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A150C" w14:textId="0BC64843" w:rsidR="004F29CC" w:rsidRPr="008B0CB1" w:rsidRDefault="004F29CC" w:rsidP="008B0CB1">
      <w:pPr>
        <w:jc w:val="center"/>
        <w:rPr>
          <w:b/>
          <w:bCs/>
          <w:sz w:val="28"/>
          <w:szCs w:val="28"/>
        </w:rPr>
      </w:pPr>
      <w:r w:rsidRPr="008B0CB1">
        <w:rPr>
          <w:b/>
          <w:bCs/>
          <w:sz w:val="28"/>
          <w:szCs w:val="28"/>
        </w:rPr>
        <w:t>LA BELLEZA DE REZAR EL ROSARIO EN FAMILIA</w:t>
      </w:r>
    </w:p>
    <w:p w14:paraId="4CDEC168" w14:textId="47D20635" w:rsidR="000868D3" w:rsidRDefault="004F29CC" w:rsidP="008B0CB1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1E4C27" wp14:editId="1CFBB89C">
            <wp:simplePos x="0" y="0"/>
            <wp:positionH relativeFrom="margin">
              <wp:posOffset>2571750</wp:posOffset>
            </wp:positionH>
            <wp:positionV relativeFrom="paragraph">
              <wp:posOffset>290195</wp:posOffset>
            </wp:positionV>
            <wp:extent cx="2571750" cy="1928495"/>
            <wp:effectExtent l="0" t="0" r="0" b="0"/>
            <wp:wrapTight wrapText="bothSides">
              <wp:wrapPolygon edited="0">
                <wp:start x="0" y="0"/>
                <wp:lineTo x="0" y="21337"/>
                <wp:lineTo x="21440" y="21337"/>
                <wp:lineTo x="21440" y="0"/>
                <wp:lineTo x="0" y="0"/>
              </wp:wrapPolygon>
            </wp:wrapTight>
            <wp:docPr id="1" name="Imagen 1" descr="Cómo rezar en familia? - La Croix en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rezar en familia? - La Croix en españ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o regalo sugerente para el mes de </w:t>
      </w:r>
      <w:r w:rsidR="00734EC1">
        <w:t>mayo</w:t>
      </w:r>
      <w:r>
        <w:t xml:space="preserve"> en esta situación de confinamiento, Papa Francisco nos propone en una carta que nos abramos a la belleza del rezo del Santo Rosario</w:t>
      </w:r>
    </w:p>
    <w:p w14:paraId="1F8C59C6" w14:textId="78878A9B" w:rsidR="004F29CC" w:rsidRDefault="004F29CC" w:rsidP="008B0CB1">
      <w:pPr>
        <w:ind w:firstLine="708"/>
        <w:rPr>
          <w:i/>
          <w:iCs/>
        </w:rPr>
      </w:pPr>
      <w:r>
        <w:t>Trae a la memoria la definición que hizo San Juan Pablo II sobre esta forma de dirigirnos a María- que Ella ha manifestado amar tanto</w:t>
      </w:r>
      <w:proofErr w:type="gramStart"/>
      <w:r>
        <w:t xml:space="preserve">- </w:t>
      </w:r>
      <w:r w:rsidRPr="004F29CC">
        <w:rPr>
          <w:i/>
          <w:iCs/>
        </w:rPr>
        <w:t>:</w:t>
      </w:r>
      <w:proofErr w:type="gramEnd"/>
      <w:r w:rsidRPr="004F29CC">
        <w:rPr>
          <w:i/>
          <w:iCs/>
        </w:rPr>
        <w:t>” Rezar el Rosario es contemplar a Jesús con los ojos de María “</w:t>
      </w:r>
    </w:p>
    <w:p w14:paraId="69BD9537" w14:textId="787F501A" w:rsidR="004F29CC" w:rsidRDefault="004F29CC" w:rsidP="008B0CB1">
      <w:pPr>
        <w:ind w:firstLine="708"/>
        <w:rPr>
          <w:i/>
          <w:iCs/>
        </w:rPr>
      </w:pPr>
      <w:r w:rsidRPr="004F29CC">
        <w:rPr>
          <w:i/>
          <w:iCs/>
        </w:rPr>
        <w:t>Se trata del "recordar" bíblico: hacer memoria, con María, de los eventos salvíficos que Dios actualiza en la historia</w:t>
      </w:r>
      <w:r w:rsidR="008B0CB1">
        <w:rPr>
          <w:i/>
          <w:iCs/>
        </w:rPr>
        <w:t xml:space="preserve"> de la humanidad y de cada uno de nosotros.</w:t>
      </w:r>
    </w:p>
    <w:p w14:paraId="0AFFAD12" w14:textId="26F1873F" w:rsidR="004F29CC" w:rsidRDefault="004F29CC" w:rsidP="008B0CB1">
      <w:pPr>
        <w:ind w:firstLine="708"/>
      </w:pPr>
      <w:r w:rsidRPr="004F29CC">
        <w:t xml:space="preserve">No es por tanto una aburrida repetición </w:t>
      </w:r>
      <w:r w:rsidR="008B0CB1" w:rsidRPr="004F29CC">
        <w:t>de</w:t>
      </w:r>
      <w:r w:rsidR="008B0CB1">
        <w:t xml:space="preserve"> la</w:t>
      </w:r>
      <w:r>
        <w:t xml:space="preserve"> salutación del ángel y de Isabel…sino un recorrido por la vida de Jesús, al que somos invitados a actualizar y adentrarnos en ellos para recibir en cada misterio </w:t>
      </w:r>
      <w:r w:rsidR="00686FC1">
        <w:t xml:space="preserve">un inmenso regalo, </w:t>
      </w:r>
      <w:r>
        <w:t xml:space="preserve">una </w:t>
      </w:r>
      <w:r w:rsidRPr="008B0CB1">
        <w:rPr>
          <w:b/>
          <w:bCs/>
          <w:i/>
          <w:iCs/>
        </w:rPr>
        <w:t xml:space="preserve">buena </w:t>
      </w:r>
      <w:r w:rsidR="00686FC1" w:rsidRPr="008B0CB1">
        <w:rPr>
          <w:b/>
          <w:bCs/>
          <w:i/>
          <w:iCs/>
        </w:rPr>
        <w:t>noticia</w:t>
      </w:r>
      <w:r w:rsidR="00686FC1">
        <w:t>, en</w:t>
      </w:r>
      <w:r>
        <w:t xml:space="preserve"> la que se nos dona su Amor a cada </w:t>
      </w:r>
      <w:r w:rsidR="008B0CB1">
        <w:t>uno,</w:t>
      </w:r>
      <w:r>
        <w:t xml:space="preserve"> a cada familia…para que vivamos el gozo de compartir la intimidad y la misión del mismo Redentor.</w:t>
      </w:r>
    </w:p>
    <w:p w14:paraId="2B7CDF6B" w14:textId="4831520D" w:rsidR="004F29CC" w:rsidRDefault="008B0CB1" w:rsidP="008B0CB1">
      <w:pPr>
        <w:ind w:firstLine="708"/>
      </w:pPr>
      <w:r w:rsidRPr="008B0CB1">
        <w:t xml:space="preserve">"Recorrer con María las escenas del Rosario es como ir a la </w:t>
      </w:r>
      <w:r w:rsidRPr="008B0CB1">
        <w:rPr>
          <w:b/>
          <w:bCs/>
          <w:i/>
          <w:iCs/>
        </w:rPr>
        <w:t>escuela de María</w:t>
      </w:r>
      <w:r w:rsidRPr="008B0CB1">
        <w:t xml:space="preserve"> para leer a Cristo, para penetrar sus secretos, para entender su mensaje</w:t>
      </w:r>
      <w:r>
        <w:t xml:space="preserve">. </w:t>
      </w:r>
      <w:r w:rsidR="00686FC1">
        <w:t>N</w:t>
      </w:r>
      <w:r w:rsidRPr="008B0CB1">
        <w:t>os introduce de modo natural en la vida de Cristo y nos hace como "respirar" sus mismos sentimientos".</w:t>
      </w:r>
    </w:p>
    <w:p w14:paraId="57C9CC7C" w14:textId="7342DEB6" w:rsidR="008B0CB1" w:rsidRDefault="008B0CB1" w:rsidP="008B0CB1">
      <w:pPr>
        <w:ind w:firstLine="708"/>
      </w:pPr>
      <w:r w:rsidRPr="008B0CB1">
        <w:t>Al Rosario se le puede llamar "</w:t>
      </w:r>
      <w:r w:rsidRPr="008B0CB1">
        <w:rPr>
          <w:b/>
          <w:bCs/>
        </w:rPr>
        <w:t>el camino de María"</w:t>
      </w:r>
      <w:r w:rsidRPr="008B0CB1">
        <w:t xml:space="preserve"> - mujer de fe, de silencio y escucha - que nos ayuda a comprender mejor el misterio de Cristo, pero también, "quien contempla a Cristo recorriendo las etapas de su vida, descubre también en Él </w:t>
      </w:r>
      <w:r w:rsidRPr="008B0CB1">
        <w:rPr>
          <w:b/>
          <w:bCs/>
        </w:rPr>
        <w:t>la verdad sobre el hombre</w:t>
      </w:r>
      <w:r w:rsidRPr="008B0CB1">
        <w:t>"... Resulta natural en ese encuentro con la santa humanidad del Redentor, presentar tantos problemas, afanes, fatigas y proyectos que marcan nuestra vida... Sí</w:t>
      </w:r>
      <w:r>
        <w:t>,</w:t>
      </w:r>
      <w:r w:rsidRPr="008B0CB1">
        <w:t xml:space="preserve"> verdaderamente el Rosario "marca el ritmo de la vida humana", para armonizarla con el ritmo de la vida divina, en gozosa comunión con la Santísima Trinidad</w:t>
      </w:r>
      <w:r>
        <w:t>.</w:t>
      </w:r>
    </w:p>
    <w:p w14:paraId="6766E13A" w14:textId="2EB65223" w:rsidR="005860D9" w:rsidRPr="005860D9" w:rsidRDefault="005860D9" w:rsidP="008B0CB1">
      <w:pPr>
        <w:ind w:firstLine="708"/>
        <w:rPr>
          <w:rFonts w:ascii="Wingdings 2" w:hAnsi="Wingdings 2"/>
          <w:sz w:val="24"/>
          <w:szCs w:val="24"/>
        </w:rPr>
      </w:pPr>
      <w:bookmarkStart w:id="0" w:name="_Hlk38959356"/>
      <w:r w:rsidRPr="005860D9">
        <w:rPr>
          <w:rFonts w:ascii="Wingdings 2" w:hAnsi="Wingdings 2"/>
          <w:sz w:val="24"/>
          <w:szCs w:val="24"/>
        </w:rPr>
        <w:t>aaadddaaadddaaadddaaadddaaadddaa</w:t>
      </w:r>
    </w:p>
    <w:bookmarkEnd w:id="0"/>
    <w:p w14:paraId="6A49D591" w14:textId="323A3025" w:rsidR="008B0CB1" w:rsidRPr="005860D9" w:rsidRDefault="008B0CB1" w:rsidP="008B0CB1">
      <w:pPr>
        <w:ind w:firstLine="708"/>
        <w:rPr>
          <w:b/>
          <w:bCs/>
          <w:sz w:val="28"/>
          <w:szCs w:val="28"/>
        </w:rPr>
      </w:pPr>
      <w:r w:rsidRPr="005860D9">
        <w:rPr>
          <w:b/>
          <w:bCs/>
          <w:sz w:val="28"/>
          <w:szCs w:val="28"/>
        </w:rPr>
        <w:t>BUENA NOTICIA encerrada en cada Misterio</w:t>
      </w:r>
    </w:p>
    <w:p w14:paraId="7D55CFF5" w14:textId="32C3DAF4" w:rsidR="008B0CB1" w:rsidRPr="008D3B94" w:rsidRDefault="008D3B94" w:rsidP="008B0CB1">
      <w:pPr>
        <w:ind w:firstLine="708"/>
        <w:rPr>
          <w:b/>
          <w:bCs/>
          <w:color w:val="0070C0"/>
        </w:rPr>
      </w:pPr>
      <w:r w:rsidRPr="00734EC1">
        <w:rPr>
          <w:b/>
          <w:bCs/>
          <w:color w:val="0070C0"/>
          <w:sz w:val="24"/>
          <w:szCs w:val="24"/>
        </w:rPr>
        <w:t>MISTERIOS GOZOSOS</w:t>
      </w:r>
      <w:r w:rsidRPr="008D3B94">
        <w:rPr>
          <w:b/>
          <w:bCs/>
          <w:color w:val="0070C0"/>
        </w:rPr>
        <w:t xml:space="preserve"> (lunes, sábado)</w:t>
      </w:r>
    </w:p>
    <w:p w14:paraId="577DC040" w14:textId="2C350924" w:rsidR="00BB5CEC" w:rsidRPr="00BB5CEC" w:rsidRDefault="00BB5CEC" w:rsidP="008B0CB1">
      <w:pPr>
        <w:ind w:firstLine="708"/>
        <w:rPr>
          <w:b/>
          <w:bCs/>
          <w:u w:val="single"/>
        </w:rPr>
      </w:pPr>
      <w:r w:rsidRPr="00BB5CEC">
        <w:rPr>
          <w:b/>
          <w:bCs/>
        </w:rPr>
        <w:t>1</w:t>
      </w:r>
      <w:r>
        <w:rPr>
          <w:b/>
          <w:bCs/>
        </w:rPr>
        <w:t>º</w:t>
      </w:r>
      <w:r w:rsidR="008D3B94">
        <w:rPr>
          <w:b/>
          <w:bCs/>
        </w:rPr>
        <w:t xml:space="preserve"> </w:t>
      </w:r>
      <w:r w:rsidRPr="00BB5CEC">
        <w:rPr>
          <w:b/>
          <w:bCs/>
        </w:rPr>
        <w:t>L</w:t>
      </w:r>
      <w:r w:rsidRPr="00BB5CEC">
        <w:rPr>
          <w:b/>
          <w:bCs/>
          <w:u w:val="single"/>
        </w:rPr>
        <w:t>a Encarnación de hijo de Dios</w:t>
      </w:r>
    </w:p>
    <w:p w14:paraId="63B6D628" w14:textId="68706FEB" w:rsidR="00BB5CEC" w:rsidRDefault="00BB5CEC" w:rsidP="008B0CB1">
      <w:pPr>
        <w:ind w:firstLine="708"/>
        <w:rPr>
          <w:i/>
          <w:iCs/>
        </w:rPr>
      </w:pPr>
      <w:r w:rsidRPr="00BB5CEC">
        <w:rPr>
          <w:i/>
          <w:iCs/>
        </w:rPr>
        <w:t xml:space="preserve">EL tesoro de la </w:t>
      </w:r>
      <w:r w:rsidR="008D3B94" w:rsidRPr="00BB5CEC">
        <w:rPr>
          <w:i/>
          <w:iCs/>
        </w:rPr>
        <w:t>madre pertenece</w:t>
      </w:r>
      <w:r w:rsidRPr="00BB5CEC">
        <w:rPr>
          <w:i/>
          <w:iCs/>
        </w:rPr>
        <w:t xml:space="preserve"> al hijo. María comparte contigo el gozo de recibir al Hijo de Dios</w:t>
      </w:r>
      <w:proofErr w:type="gramStart"/>
      <w:r w:rsidRPr="00BB5CEC">
        <w:rPr>
          <w:i/>
          <w:iCs/>
        </w:rPr>
        <w:t xml:space="preserve"> </w:t>
      </w:r>
      <w:r>
        <w:rPr>
          <w:i/>
          <w:iCs/>
        </w:rPr>
        <w:t>,¡</w:t>
      </w:r>
      <w:proofErr w:type="gramEnd"/>
      <w:r>
        <w:rPr>
          <w:i/>
          <w:iCs/>
        </w:rPr>
        <w:t xml:space="preserve">Ábrele tu corazón y repite con Ella:” </w:t>
      </w:r>
      <w:r w:rsidR="008D3B94">
        <w:rPr>
          <w:i/>
          <w:iCs/>
        </w:rPr>
        <w:t>Aquí</w:t>
      </w:r>
      <w:r>
        <w:rPr>
          <w:i/>
          <w:iCs/>
        </w:rPr>
        <w:t xml:space="preserve"> esta la esclava del Señor”</w:t>
      </w:r>
    </w:p>
    <w:p w14:paraId="3A535FC9" w14:textId="4D9DE3E8" w:rsidR="008D3B94" w:rsidRDefault="008D3B94" w:rsidP="008B0CB1">
      <w:pPr>
        <w:ind w:firstLine="708"/>
        <w:rPr>
          <w:i/>
          <w:iCs/>
        </w:rPr>
      </w:pPr>
      <w:r>
        <w:rPr>
          <w:i/>
          <w:iCs/>
        </w:rPr>
        <w:t xml:space="preserve">2º La </w:t>
      </w:r>
      <w:r w:rsidRPr="008D3B94">
        <w:rPr>
          <w:b/>
          <w:bCs/>
          <w:u w:val="single"/>
        </w:rPr>
        <w:t xml:space="preserve">visita de </w:t>
      </w:r>
      <w:proofErr w:type="spellStart"/>
      <w:r w:rsidRPr="008D3B94">
        <w:rPr>
          <w:b/>
          <w:bCs/>
          <w:u w:val="single"/>
        </w:rPr>
        <w:t>ntra.</w:t>
      </w:r>
      <w:proofErr w:type="spellEnd"/>
      <w:r w:rsidRPr="008D3B94">
        <w:rPr>
          <w:b/>
          <w:bCs/>
          <w:u w:val="single"/>
        </w:rPr>
        <w:t xml:space="preserve"> Sra. A su prima Santa Isabel</w:t>
      </w:r>
    </w:p>
    <w:p w14:paraId="79A3407E" w14:textId="6A873E80" w:rsidR="008D3B94" w:rsidRPr="008D3B94" w:rsidRDefault="008D3B94" w:rsidP="008B0CB1">
      <w:pPr>
        <w:ind w:firstLine="708"/>
        <w:rPr>
          <w:i/>
          <w:iCs/>
        </w:rPr>
      </w:pPr>
      <w:r w:rsidRPr="008D3B94">
        <w:rPr>
          <w:i/>
          <w:iCs/>
        </w:rPr>
        <w:t>Esa ternura de la Madre gestante por el pequeño Jesús pasa a tu corazón y tu vida</w:t>
      </w:r>
      <w:r>
        <w:rPr>
          <w:i/>
          <w:iCs/>
        </w:rPr>
        <w:t>. Así es el Amor que siente por ti.</w:t>
      </w:r>
    </w:p>
    <w:p w14:paraId="63BA1702" w14:textId="577EB46E" w:rsidR="00BB5CEC" w:rsidRPr="008D3B94" w:rsidRDefault="008D3B94" w:rsidP="008B0CB1">
      <w:pPr>
        <w:ind w:firstLine="708"/>
        <w:rPr>
          <w:b/>
          <w:bCs/>
          <w:u w:val="single"/>
        </w:rPr>
      </w:pPr>
      <w:r>
        <w:rPr>
          <w:i/>
          <w:iCs/>
        </w:rPr>
        <w:t xml:space="preserve">3º </w:t>
      </w:r>
      <w:r w:rsidRPr="008D3B94">
        <w:rPr>
          <w:b/>
          <w:bCs/>
          <w:u w:val="single"/>
        </w:rPr>
        <w:t>El nacimiento del Señor</w:t>
      </w:r>
    </w:p>
    <w:p w14:paraId="32DCD6CC" w14:textId="59A67A13" w:rsidR="008D3B94" w:rsidRDefault="008D3B94" w:rsidP="008B0CB1">
      <w:pPr>
        <w:ind w:firstLine="708"/>
        <w:rPr>
          <w:i/>
          <w:iCs/>
        </w:rPr>
      </w:pPr>
      <w:r>
        <w:rPr>
          <w:i/>
          <w:iCs/>
        </w:rPr>
        <w:lastRenderedPageBreak/>
        <w:t xml:space="preserve">María </w:t>
      </w:r>
      <w:proofErr w:type="spellStart"/>
      <w:r>
        <w:rPr>
          <w:i/>
          <w:iCs/>
        </w:rPr>
        <w:t>a</w:t>
      </w:r>
      <w:proofErr w:type="spellEnd"/>
      <w:r>
        <w:rPr>
          <w:i/>
          <w:iCs/>
        </w:rPr>
        <w:t xml:space="preserve"> traído al mundo a su Hijo… ¡para ti! Ella te lo dona, no te lo presta. ¡recíbelo!¡ ¡Déjate amar por el Niño que será tu Redentor</w:t>
      </w:r>
    </w:p>
    <w:p w14:paraId="62A6221D" w14:textId="0A98F705" w:rsidR="008D3B94" w:rsidRDefault="008D3B94" w:rsidP="008B0CB1">
      <w:pPr>
        <w:ind w:firstLine="708"/>
        <w:rPr>
          <w:color w:val="000000" w:themeColor="text1"/>
        </w:rPr>
      </w:pPr>
      <w:r w:rsidRPr="008D3B94">
        <w:rPr>
          <w:b/>
          <w:bCs/>
          <w:color w:val="000000" w:themeColor="text1"/>
        </w:rPr>
        <w:t xml:space="preserve">4º </w:t>
      </w:r>
      <w:r w:rsidRPr="008D3B94">
        <w:rPr>
          <w:b/>
          <w:bCs/>
          <w:color w:val="000000" w:themeColor="text1"/>
          <w:u w:val="single"/>
        </w:rPr>
        <w:t>La Presentación de Jesús en el Templo y purificación de nuestra Señora</w:t>
      </w:r>
      <w:r>
        <w:rPr>
          <w:color w:val="000000" w:themeColor="text1"/>
        </w:rPr>
        <w:t>.</w:t>
      </w:r>
    </w:p>
    <w:p w14:paraId="29491F3C" w14:textId="0CC94E68" w:rsidR="00734EC1" w:rsidRPr="00734EC1" w:rsidRDefault="00734EC1" w:rsidP="008B0CB1">
      <w:pPr>
        <w:ind w:firstLine="708"/>
        <w:rPr>
          <w:i/>
          <w:iCs/>
          <w:color w:val="000000" w:themeColor="text1"/>
        </w:rPr>
      </w:pPr>
      <w:r w:rsidRPr="00734EC1">
        <w:rPr>
          <w:i/>
          <w:iCs/>
          <w:color w:val="000000" w:themeColor="text1"/>
        </w:rPr>
        <w:t xml:space="preserve">Al dejarte ofrecer por </w:t>
      </w:r>
      <w:r w:rsidR="0078482B" w:rsidRPr="00734EC1">
        <w:rPr>
          <w:i/>
          <w:iCs/>
          <w:color w:val="000000" w:themeColor="text1"/>
        </w:rPr>
        <w:t>María, con</w:t>
      </w:r>
      <w:r w:rsidRPr="00734EC1">
        <w:rPr>
          <w:i/>
          <w:iCs/>
          <w:color w:val="000000" w:themeColor="text1"/>
        </w:rPr>
        <w:t xml:space="preserve"> el rezo de esta decena te inundaras del amor divino que viene del Espíritu </w:t>
      </w:r>
      <w:proofErr w:type="gramStart"/>
      <w:r w:rsidRPr="00734EC1">
        <w:rPr>
          <w:i/>
          <w:iCs/>
          <w:color w:val="000000" w:themeColor="text1"/>
        </w:rPr>
        <w:t xml:space="preserve">Santo </w:t>
      </w:r>
      <w:r>
        <w:rPr>
          <w:i/>
          <w:iCs/>
          <w:color w:val="000000" w:themeColor="text1"/>
        </w:rPr>
        <w:t>.</w:t>
      </w:r>
      <w:proofErr w:type="gramEnd"/>
    </w:p>
    <w:p w14:paraId="175AD2AC" w14:textId="5DC95D68" w:rsidR="008D3B94" w:rsidRPr="00734EC1" w:rsidRDefault="00734EC1" w:rsidP="008B0CB1">
      <w:pPr>
        <w:ind w:firstLine="708"/>
        <w:rPr>
          <w:b/>
          <w:bCs/>
          <w:i/>
          <w:iCs/>
          <w:color w:val="000000" w:themeColor="text1"/>
        </w:rPr>
      </w:pPr>
      <w:r w:rsidRPr="00734EC1">
        <w:rPr>
          <w:b/>
          <w:bCs/>
          <w:i/>
          <w:iCs/>
          <w:color w:val="000000" w:themeColor="text1"/>
        </w:rPr>
        <w:t>5º Misterio: El niño Jesús perdido y hallado en el Templo</w:t>
      </w:r>
    </w:p>
    <w:p w14:paraId="0D79F01E" w14:textId="558E0DD1" w:rsidR="008D3B94" w:rsidRDefault="00734EC1" w:rsidP="008B0CB1">
      <w:pPr>
        <w:ind w:firstLine="708"/>
        <w:rPr>
          <w:i/>
          <w:iCs/>
          <w:color w:val="000000" w:themeColor="text1"/>
        </w:rPr>
      </w:pPr>
      <w:r>
        <w:rPr>
          <w:color w:val="000000" w:themeColor="text1"/>
        </w:rPr>
        <w:t>¿</w:t>
      </w:r>
      <w:r w:rsidRPr="00734EC1">
        <w:rPr>
          <w:i/>
          <w:iCs/>
          <w:color w:val="000000" w:themeColor="text1"/>
        </w:rPr>
        <w:t xml:space="preserve">Qué regalo recibirás en este Misterio: ¡¡¡Que encontrarás a Jesús </w:t>
      </w:r>
      <w:r w:rsidR="0078482B" w:rsidRPr="00734EC1">
        <w:rPr>
          <w:i/>
          <w:iCs/>
          <w:color w:val="000000" w:themeColor="text1"/>
        </w:rPr>
        <w:t>¡que</w:t>
      </w:r>
      <w:r w:rsidRPr="00734EC1">
        <w:rPr>
          <w:i/>
          <w:iCs/>
          <w:color w:val="000000" w:themeColor="text1"/>
        </w:rPr>
        <w:t xml:space="preserve"> viene a quedarse en la casa de tu corazón para siempre</w:t>
      </w:r>
      <w:proofErr w:type="gramStart"/>
      <w:r w:rsidRPr="00734EC1">
        <w:rPr>
          <w:i/>
          <w:iCs/>
          <w:color w:val="000000" w:themeColor="text1"/>
        </w:rPr>
        <w:t>.!!!¡</w:t>
      </w:r>
      <w:proofErr w:type="gramEnd"/>
      <w:r w:rsidRPr="00734EC1">
        <w:rPr>
          <w:i/>
          <w:iCs/>
          <w:color w:val="000000" w:themeColor="text1"/>
        </w:rPr>
        <w:t xml:space="preserve"> Es su templo preferido!</w:t>
      </w:r>
    </w:p>
    <w:p w14:paraId="4945B307" w14:textId="77777777" w:rsidR="005860D9" w:rsidRPr="005860D9" w:rsidRDefault="005860D9" w:rsidP="005860D9">
      <w:pPr>
        <w:ind w:firstLine="708"/>
        <w:rPr>
          <w:rFonts w:ascii="Wingdings 2" w:hAnsi="Wingdings 2"/>
          <w:sz w:val="24"/>
          <w:szCs w:val="24"/>
        </w:rPr>
      </w:pPr>
      <w:r w:rsidRPr="005860D9">
        <w:rPr>
          <w:rFonts w:ascii="Wingdings 2" w:hAnsi="Wingdings 2"/>
          <w:sz w:val="24"/>
          <w:szCs w:val="24"/>
        </w:rPr>
        <w:t>aaadddaaadddaaadddaaadddaaadddaa</w:t>
      </w:r>
    </w:p>
    <w:p w14:paraId="45B4EF1B" w14:textId="77777777" w:rsidR="005860D9" w:rsidRPr="00734EC1" w:rsidRDefault="005860D9" w:rsidP="008B0CB1">
      <w:pPr>
        <w:ind w:firstLine="708"/>
        <w:rPr>
          <w:i/>
          <w:iCs/>
          <w:color w:val="000000" w:themeColor="text1"/>
        </w:rPr>
      </w:pPr>
    </w:p>
    <w:p w14:paraId="4CD1FFA4" w14:textId="0A4594FA" w:rsidR="00734EC1" w:rsidRPr="00734EC1" w:rsidRDefault="00734EC1" w:rsidP="008B0CB1">
      <w:pPr>
        <w:ind w:firstLine="708"/>
        <w:rPr>
          <w:b/>
          <w:bCs/>
          <w:color w:val="538135" w:themeColor="accent6" w:themeShade="BF"/>
          <w:sz w:val="24"/>
          <w:szCs w:val="24"/>
        </w:rPr>
      </w:pPr>
      <w:r w:rsidRPr="00734EC1">
        <w:rPr>
          <w:b/>
          <w:bCs/>
          <w:color w:val="538135" w:themeColor="accent6" w:themeShade="BF"/>
          <w:sz w:val="24"/>
          <w:szCs w:val="24"/>
        </w:rPr>
        <w:t xml:space="preserve">MISTERIOS LUMINOSOS </w:t>
      </w:r>
      <w:r w:rsidR="0078482B" w:rsidRPr="00734EC1">
        <w:rPr>
          <w:b/>
          <w:bCs/>
          <w:color w:val="538135" w:themeColor="accent6" w:themeShade="BF"/>
          <w:sz w:val="24"/>
          <w:szCs w:val="24"/>
        </w:rPr>
        <w:t>(jueves</w:t>
      </w:r>
      <w:r w:rsidRPr="00734EC1">
        <w:rPr>
          <w:b/>
          <w:bCs/>
          <w:color w:val="538135" w:themeColor="accent6" w:themeShade="BF"/>
          <w:sz w:val="24"/>
          <w:szCs w:val="24"/>
        </w:rPr>
        <w:t>)</w:t>
      </w:r>
    </w:p>
    <w:p w14:paraId="204FB2D2" w14:textId="1A1BAA5C" w:rsidR="00734EC1" w:rsidRDefault="00734EC1" w:rsidP="008B0CB1">
      <w:pPr>
        <w:ind w:firstLine="708"/>
        <w:rPr>
          <w:b/>
          <w:bCs/>
          <w:color w:val="538135" w:themeColor="accent6" w:themeShade="BF"/>
          <w:sz w:val="24"/>
          <w:szCs w:val="24"/>
        </w:rPr>
      </w:pPr>
      <w:r w:rsidRPr="00734EC1">
        <w:rPr>
          <w:b/>
          <w:bCs/>
          <w:color w:val="538135" w:themeColor="accent6" w:themeShade="BF"/>
          <w:sz w:val="24"/>
          <w:szCs w:val="24"/>
        </w:rPr>
        <w:t>1º</w:t>
      </w:r>
      <w:r>
        <w:rPr>
          <w:b/>
          <w:bCs/>
          <w:color w:val="538135" w:themeColor="accent6" w:themeShade="BF"/>
          <w:sz w:val="24"/>
          <w:szCs w:val="24"/>
        </w:rPr>
        <w:t xml:space="preserve"> </w:t>
      </w:r>
      <w:r w:rsidRPr="00734EC1">
        <w:rPr>
          <w:b/>
          <w:bCs/>
          <w:color w:val="538135" w:themeColor="accent6" w:themeShade="BF"/>
          <w:sz w:val="24"/>
          <w:szCs w:val="24"/>
          <w:u w:val="single"/>
        </w:rPr>
        <w:t>EL Bautismo del Señor</w:t>
      </w:r>
    </w:p>
    <w:p w14:paraId="326352FB" w14:textId="2A54E9C2" w:rsidR="00734EC1" w:rsidRPr="00D9686C" w:rsidRDefault="00734EC1" w:rsidP="008B0CB1">
      <w:pPr>
        <w:ind w:firstLine="708"/>
        <w:rPr>
          <w:i/>
          <w:iCs/>
          <w:sz w:val="24"/>
          <w:szCs w:val="24"/>
        </w:rPr>
      </w:pPr>
      <w:r w:rsidRPr="00D9686C">
        <w:rPr>
          <w:i/>
          <w:iCs/>
          <w:sz w:val="24"/>
          <w:szCs w:val="24"/>
        </w:rPr>
        <w:t>Juan reconoce en Jesús al Cordero de Dios que carga con el pecado del mundo. Hoy carga con todos tus errores y renueva en ti, recreándote las gracias bautismales.</w:t>
      </w:r>
    </w:p>
    <w:p w14:paraId="108B18B7" w14:textId="397C88F3" w:rsidR="00734EC1" w:rsidRPr="00D9686C" w:rsidRDefault="00734EC1" w:rsidP="008B0CB1">
      <w:pPr>
        <w:ind w:firstLine="708"/>
        <w:rPr>
          <w:b/>
          <w:bCs/>
          <w:color w:val="538135" w:themeColor="accent6" w:themeShade="BF"/>
          <w:sz w:val="24"/>
          <w:szCs w:val="24"/>
          <w:u w:val="single"/>
        </w:rPr>
      </w:pPr>
      <w:r w:rsidRPr="00734EC1">
        <w:rPr>
          <w:b/>
          <w:bCs/>
          <w:color w:val="538135" w:themeColor="accent6" w:themeShade="BF"/>
          <w:sz w:val="24"/>
          <w:szCs w:val="24"/>
        </w:rPr>
        <w:t>2º</w:t>
      </w:r>
      <w:r w:rsidRPr="00D9686C">
        <w:rPr>
          <w:b/>
          <w:bCs/>
          <w:color w:val="538135" w:themeColor="accent6" w:themeShade="BF"/>
          <w:sz w:val="24"/>
          <w:szCs w:val="24"/>
          <w:u w:val="single"/>
        </w:rPr>
        <w:t xml:space="preserve">La </w:t>
      </w:r>
      <w:r w:rsidR="00D9686C" w:rsidRPr="00D9686C">
        <w:rPr>
          <w:b/>
          <w:bCs/>
          <w:color w:val="538135" w:themeColor="accent6" w:themeShade="BF"/>
          <w:sz w:val="24"/>
          <w:szCs w:val="24"/>
          <w:u w:val="single"/>
        </w:rPr>
        <w:t>autorrevelación</w:t>
      </w:r>
      <w:r w:rsidRPr="00D9686C">
        <w:rPr>
          <w:b/>
          <w:bCs/>
          <w:color w:val="538135" w:themeColor="accent6" w:themeShade="BF"/>
          <w:sz w:val="24"/>
          <w:szCs w:val="24"/>
          <w:u w:val="single"/>
        </w:rPr>
        <w:t xml:space="preserve"> de Jesús en las Bodas de Caná</w:t>
      </w:r>
    </w:p>
    <w:p w14:paraId="0638020E" w14:textId="34C5E70A" w:rsidR="00734EC1" w:rsidRDefault="00D9686C" w:rsidP="008B0CB1">
      <w:pPr>
        <w:ind w:firstLine="708"/>
        <w:rPr>
          <w:i/>
          <w:iCs/>
        </w:rPr>
      </w:pPr>
      <w:r w:rsidRPr="00D9686C">
        <w:rPr>
          <w:i/>
          <w:iCs/>
        </w:rPr>
        <w:t>María recuerda a Jesús la Hora de la Pasión. Hoy recibirás gozo de bodas, sabiendo que cada gracia que te llega va pagada con la Sangre de Jesucristo.</w:t>
      </w:r>
    </w:p>
    <w:p w14:paraId="7DA35CEF" w14:textId="626DF8C4" w:rsidR="00D9686C" w:rsidRDefault="00D9686C" w:rsidP="008B0CB1">
      <w:pPr>
        <w:ind w:firstLine="708"/>
        <w:rPr>
          <w:b/>
          <w:bCs/>
          <w:color w:val="385623" w:themeColor="accent6" w:themeShade="80"/>
          <w:u w:val="single"/>
        </w:rPr>
      </w:pPr>
      <w:r w:rsidRPr="00D9686C">
        <w:rPr>
          <w:b/>
          <w:bCs/>
          <w:color w:val="385623" w:themeColor="accent6" w:themeShade="80"/>
          <w:u w:val="single"/>
        </w:rPr>
        <w:t>3º El anuncio del Reino de Dios</w:t>
      </w:r>
    </w:p>
    <w:p w14:paraId="5E81B04C" w14:textId="7BC9DF6B" w:rsidR="00D9686C" w:rsidRDefault="00D9686C" w:rsidP="008B0CB1">
      <w:pPr>
        <w:ind w:firstLine="708"/>
        <w:rPr>
          <w:i/>
          <w:iCs/>
          <w:color w:val="000000" w:themeColor="text1"/>
        </w:rPr>
      </w:pPr>
      <w:r w:rsidRPr="0020649F">
        <w:rPr>
          <w:i/>
          <w:iCs/>
          <w:color w:val="000000" w:themeColor="text1"/>
        </w:rPr>
        <w:t xml:space="preserve">Jesús te comunica, cuanto le haces gozar, cada vez que reconoces tu pequeñez y la necesidad de </w:t>
      </w:r>
      <w:r w:rsidR="0020649F" w:rsidRPr="0020649F">
        <w:rPr>
          <w:i/>
          <w:iCs/>
          <w:color w:val="000000" w:themeColor="text1"/>
        </w:rPr>
        <w:t>conversión</w:t>
      </w:r>
      <w:r w:rsidRPr="0020649F">
        <w:rPr>
          <w:i/>
          <w:iCs/>
          <w:color w:val="000000" w:themeColor="text1"/>
        </w:rPr>
        <w:t xml:space="preserve">: de </w:t>
      </w:r>
      <w:r w:rsidR="0020649F" w:rsidRPr="0020649F">
        <w:rPr>
          <w:i/>
          <w:iCs/>
          <w:color w:val="000000" w:themeColor="text1"/>
        </w:rPr>
        <w:t>volver</w:t>
      </w:r>
      <w:r w:rsidRPr="0020649F">
        <w:rPr>
          <w:i/>
          <w:iCs/>
          <w:color w:val="000000" w:themeColor="text1"/>
        </w:rPr>
        <w:t xml:space="preserve"> a la casa del Amor de su Corazón</w:t>
      </w:r>
    </w:p>
    <w:p w14:paraId="0A8CF992" w14:textId="5DA6864B" w:rsidR="0020649F" w:rsidRDefault="0020649F" w:rsidP="008B0CB1">
      <w:pPr>
        <w:ind w:firstLine="708"/>
        <w:rPr>
          <w:b/>
          <w:bCs/>
          <w:color w:val="538135" w:themeColor="accent6" w:themeShade="BF"/>
          <w:u w:val="single"/>
        </w:rPr>
      </w:pPr>
      <w:r w:rsidRPr="0020649F">
        <w:rPr>
          <w:b/>
          <w:bCs/>
          <w:color w:val="538135" w:themeColor="accent6" w:themeShade="BF"/>
          <w:u w:val="single"/>
        </w:rPr>
        <w:t>4º Misterio</w:t>
      </w:r>
      <w:r>
        <w:rPr>
          <w:b/>
          <w:bCs/>
          <w:color w:val="538135" w:themeColor="accent6" w:themeShade="BF"/>
          <w:u w:val="single"/>
        </w:rPr>
        <w:t>: La transfiguración del Señor</w:t>
      </w:r>
    </w:p>
    <w:p w14:paraId="587ACF33" w14:textId="0476E5D4" w:rsidR="0020649F" w:rsidRDefault="0020649F" w:rsidP="008B0CB1">
      <w:pPr>
        <w:ind w:firstLine="708"/>
        <w:rPr>
          <w:i/>
          <w:iCs/>
          <w:color w:val="000000" w:themeColor="text1"/>
        </w:rPr>
      </w:pPr>
      <w:r w:rsidRPr="0020649F">
        <w:rPr>
          <w:i/>
          <w:iCs/>
          <w:color w:val="000000" w:themeColor="text1"/>
        </w:rPr>
        <w:t>Jesús te pide: dame tus heridas, abandónate a mis cuida</w:t>
      </w:r>
      <w:r>
        <w:rPr>
          <w:i/>
          <w:iCs/>
          <w:color w:val="000000" w:themeColor="text1"/>
        </w:rPr>
        <w:t>o</w:t>
      </w:r>
      <w:r w:rsidRPr="0020649F">
        <w:rPr>
          <w:i/>
          <w:iCs/>
          <w:color w:val="000000" w:themeColor="text1"/>
        </w:rPr>
        <w:t>s</w:t>
      </w:r>
      <w:proofErr w:type="gramStart"/>
      <w:r w:rsidRPr="0020649F">
        <w:rPr>
          <w:i/>
          <w:iCs/>
          <w:color w:val="000000" w:themeColor="text1"/>
        </w:rPr>
        <w:t>…¡</w:t>
      </w:r>
      <w:proofErr w:type="gramEnd"/>
      <w:r w:rsidRPr="0020649F">
        <w:rPr>
          <w:i/>
          <w:iCs/>
          <w:color w:val="000000" w:themeColor="text1"/>
        </w:rPr>
        <w:t>Quiero transformarlas en gloriosas y fuentes de Vida.</w:t>
      </w:r>
    </w:p>
    <w:p w14:paraId="7911326D" w14:textId="5F6E1B1D" w:rsidR="00444D86" w:rsidRDefault="00444D86" w:rsidP="008B0CB1">
      <w:pPr>
        <w:ind w:firstLine="708"/>
        <w:rPr>
          <w:b/>
          <w:bCs/>
          <w:i/>
          <w:iCs/>
          <w:color w:val="538135" w:themeColor="accent6" w:themeShade="BF"/>
          <w:u w:val="single"/>
        </w:rPr>
      </w:pPr>
      <w:r>
        <w:rPr>
          <w:b/>
          <w:bCs/>
          <w:i/>
          <w:iCs/>
          <w:color w:val="538135" w:themeColor="accent6" w:themeShade="BF"/>
          <w:u w:val="single"/>
        </w:rPr>
        <w:t>5º Misterio: La Institución de la Eucaristía:</w:t>
      </w:r>
    </w:p>
    <w:p w14:paraId="605BA5D1" w14:textId="4A211017" w:rsidR="0020649F" w:rsidRPr="00444D86" w:rsidRDefault="0020649F" w:rsidP="008B0CB1">
      <w:pPr>
        <w:ind w:firstLine="708"/>
        <w:rPr>
          <w:i/>
          <w:iCs/>
          <w:color w:val="538135" w:themeColor="accent6" w:themeShade="BF"/>
        </w:rPr>
      </w:pPr>
      <w:r w:rsidRPr="00444D86">
        <w:rPr>
          <w:i/>
          <w:iCs/>
          <w:color w:val="538135" w:themeColor="accent6" w:themeShade="BF"/>
        </w:rPr>
        <w:t xml:space="preserve">Al recibir a Jesús-alimento </w:t>
      </w:r>
      <w:r w:rsidR="00444D86" w:rsidRPr="00444D86">
        <w:rPr>
          <w:i/>
          <w:iCs/>
          <w:color w:val="538135" w:themeColor="accent6" w:themeShade="BF"/>
        </w:rPr>
        <w:t>Él</w:t>
      </w:r>
      <w:r w:rsidRPr="00444D86">
        <w:rPr>
          <w:i/>
          <w:iCs/>
          <w:color w:val="538135" w:themeColor="accent6" w:themeShade="BF"/>
        </w:rPr>
        <w:t xml:space="preserve"> </w:t>
      </w:r>
      <w:r w:rsidR="00444D86" w:rsidRPr="00444D86">
        <w:rPr>
          <w:i/>
          <w:iCs/>
          <w:color w:val="538135" w:themeColor="accent6" w:themeShade="BF"/>
        </w:rPr>
        <w:t>nos recoge</w:t>
      </w:r>
      <w:r w:rsidRPr="00444D86">
        <w:rPr>
          <w:i/>
          <w:iCs/>
          <w:color w:val="538135" w:themeColor="accent6" w:themeShade="BF"/>
        </w:rPr>
        <w:t xml:space="preserve"> a nosotros y nos permuta en Sí mismo.</w:t>
      </w:r>
    </w:p>
    <w:p w14:paraId="3A3DC26B" w14:textId="77777777" w:rsidR="005860D9" w:rsidRPr="005860D9" w:rsidRDefault="005860D9" w:rsidP="005860D9">
      <w:pPr>
        <w:ind w:firstLine="708"/>
        <w:rPr>
          <w:rFonts w:ascii="Wingdings 2" w:hAnsi="Wingdings 2"/>
          <w:sz w:val="24"/>
          <w:szCs w:val="24"/>
        </w:rPr>
      </w:pPr>
      <w:r w:rsidRPr="005860D9">
        <w:rPr>
          <w:rFonts w:ascii="Wingdings 2" w:hAnsi="Wingdings 2"/>
          <w:sz w:val="24"/>
          <w:szCs w:val="24"/>
        </w:rPr>
        <w:t>aaadddaaadddaaadddaaadddaaadddaa</w:t>
      </w:r>
    </w:p>
    <w:p w14:paraId="1B4BF98B" w14:textId="7F856169" w:rsidR="008B0CB1" w:rsidRDefault="008D3B94" w:rsidP="008B0CB1">
      <w:pPr>
        <w:ind w:firstLine="708"/>
        <w:rPr>
          <w:b/>
          <w:bCs/>
          <w:color w:val="C00000"/>
        </w:rPr>
      </w:pPr>
      <w:r w:rsidRPr="00734EC1">
        <w:rPr>
          <w:b/>
          <w:bCs/>
          <w:color w:val="C00000"/>
          <w:sz w:val="24"/>
          <w:szCs w:val="24"/>
        </w:rPr>
        <w:t>MISTERIOS DOLOROSOS</w:t>
      </w:r>
      <w:r w:rsidRPr="00734EC1">
        <w:rPr>
          <w:b/>
          <w:bCs/>
          <w:color w:val="C00000"/>
        </w:rPr>
        <w:t xml:space="preserve"> </w:t>
      </w:r>
      <w:r w:rsidR="008B0CB1" w:rsidRPr="00734EC1">
        <w:rPr>
          <w:b/>
          <w:bCs/>
          <w:color w:val="C00000"/>
        </w:rPr>
        <w:t xml:space="preserve">(martes y </w:t>
      </w:r>
      <w:r w:rsidR="00734EC1" w:rsidRPr="00734EC1">
        <w:rPr>
          <w:b/>
          <w:bCs/>
          <w:color w:val="C00000"/>
        </w:rPr>
        <w:t>viernes</w:t>
      </w:r>
      <w:r w:rsidR="008B0CB1" w:rsidRPr="00734EC1">
        <w:rPr>
          <w:b/>
          <w:bCs/>
          <w:color w:val="C00000"/>
        </w:rPr>
        <w:t>)</w:t>
      </w:r>
    </w:p>
    <w:p w14:paraId="3AF7063C" w14:textId="77777777" w:rsidR="005860D9" w:rsidRPr="00734EC1" w:rsidRDefault="005860D9" w:rsidP="008B0CB1">
      <w:pPr>
        <w:ind w:firstLine="708"/>
        <w:rPr>
          <w:b/>
          <w:bCs/>
          <w:color w:val="C00000"/>
        </w:rPr>
      </w:pPr>
    </w:p>
    <w:p w14:paraId="3A64EB33" w14:textId="71731E5D" w:rsidR="00734EC1" w:rsidRDefault="00734EC1" w:rsidP="008B0CB1">
      <w:pPr>
        <w:ind w:firstLine="708"/>
        <w:rPr>
          <w:b/>
          <w:bCs/>
          <w:color w:val="C00000"/>
          <w:u w:val="single"/>
        </w:rPr>
      </w:pPr>
      <w:r w:rsidRPr="00734EC1">
        <w:rPr>
          <w:b/>
          <w:bCs/>
          <w:color w:val="C00000"/>
        </w:rPr>
        <w:t xml:space="preserve">1º </w:t>
      </w:r>
      <w:r w:rsidRPr="00734EC1">
        <w:rPr>
          <w:b/>
          <w:bCs/>
          <w:color w:val="C00000"/>
          <w:u w:val="single"/>
        </w:rPr>
        <w:t>La oración de Jesús en el Huerto</w:t>
      </w:r>
    </w:p>
    <w:p w14:paraId="6860D815" w14:textId="3A00E8F8" w:rsidR="00444D86" w:rsidRPr="00444D86" w:rsidRDefault="00444D86" w:rsidP="008B0CB1">
      <w:pPr>
        <w:ind w:firstLine="708"/>
        <w:rPr>
          <w:i/>
          <w:iCs/>
          <w:color w:val="000000" w:themeColor="text1"/>
        </w:rPr>
      </w:pPr>
      <w:r w:rsidRPr="00444D86">
        <w:rPr>
          <w:i/>
          <w:iCs/>
          <w:color w:val="000000" w:themeColor="text1"/>
        </w:rPr>
        <w:t>Hoy te invita Jesús a entrar en su más misteriosa y heroica oración:” Padre si es posible pase de mi este cáliz, pero no se haga mi voluntad sino la tuya”</w:t>
      </w:r>
    </w:p>
    <w:p w14:paraId="0450EA22" w14:textId="39078395" w:rsidR="00444D86" w:rsidRPr="00444D86" w:rsidRDefault="00444D86" w:rsidP="008B0CB1">
      <w:pPr>
        <w:ind w:firstLine="708"/>
        <w:rPr>
          <w:b/>
          <w:bCs/>
          <w:color w:val="C00000"/>
        </w:rPr>
      </w:pPr>
      <w:r w:rsidRPr="00444D86">
        <w:rPr>
          <w:b/>
          <w:bCs/>
          <w:color w:val="C00000"/>
        </w:rPr>
        <w:t xml:space="preserve">2º </w:t>
      </w:r>
      <w:r w:rsidRPr="00444D86">
        <w:rPr>
          <w:b/>
          <w:bCs/>
          <w:color w:val="C00000"/>
          <w:u w:val="single"/>
        </w:rPr>
        <w:t>Los azotes que Jesús padeció atado a la columna</w:t>
      </w:r>
    </w:p>
    <w:p w14:paraId="64E70C90" w14:textId="1356F3FB" w:rsidR="00444D86" w:rsidRPr="00444D86" w:rsidRDefault="00444D86" w:rsidP="008B0CB1">
      <w:pPr>
        <w:ind w:firstLine="708"/>
        <w:rPr>
          <w:i/>
          <w:iCs/>
          <w:color w:val="000000" w:themeColor="text1"/>
        </w:rPr>
      </w:pPr>
      <w:r w:rsidRPr="00444D86">
        <w:rPr>
          <w:i/>
          <w:iCs/>
          <w:color w:val="000000" w:themeColor="text1"/>
        </w:rPr>
        <w:t>Dame tus heridas, te dice Jesús,</w:t>
      </w:r>
      <w:r>
        <w:rPr>
          <w:i/>
          <w:iCs/>
          <w:color w:val="000000" w:themeColor="text1"/>
        </w:rPr>
        <w:t xml:space="preserve"> </w:t>
      </w:r>
      <w:r w:rsidRPr="00444D86">
        <w:rPr>
          <w:i/>
          <w:iCs/>
          <w:color w:val="000000" w:themeColor="text1"/>
        </w:rPr>
        <w:t>yo te doy las mías que son las puertas abiertas para entrar en el Reino de Dios</w:t>
      </w:r>
      <w:r>
        <w:rPr>
          <w:i/>
          <w:iCs/>
          <w:color w:val="000000" w:themeColor="text1"/>
        </w:rPr>
        <w:t>.</w:t>
      </w:r>
    </w:p>
    <w:p w14:paraId="7051CE53" w14:textId="65A5E3E5" w:rsidR="00444D86" w:rsidRDefault="00444D86" w:rsidP="008B0CB1">
      <w:pPr>
        <w:ind w:firstLine="708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lastRenderedPageBreak/>
        <w:t>3º La coronación de espinas</w:t>
      </w:r>
    </w:p>
    <w:p w14:paraId="2824A554" w14:textId="75E6791D" w:rsidR="00444D86" w:rsidRPr="00444D86" w:rsidRDefault="00444D86" w:rsidP="008B0CB1">
      <w:pPr>
        <w:ind w:firstLine="708"/>
        <w:rPr>
          <w:i/>
          <w:iCs/>
          <w:color w:val="000000" w:themeColor="text1"/>
        </w:rPr>
      </w:pPr>
      <w:r w:rsidRPr="00444D86">
        <w:rPr>
          <w:i/>
          <w:iCs/>
          <w:color w:val="000000" w:themeColor="text1"/>
        </w:rPr>
        <w:t>Aunque a veces te desfigura el pecado…Yo te amo, te veo como eres en verdad, Quiero salvarte, tomarte en mis brazos y estar contigo ¡Ven a Mi!</w:t>
      </w:r>
    </w:p>
    <w:p w14:paraId="2580F3A3" w14:textId="6AE7177D" w:rsidR="00444D86" w:rsidRDefault="00444D86" w:rsidP="008B0CB1">
      <w:pPr>
        <w:ind w:firstLine="708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t>4º Jesús con la cruz a cuestas camino del calvario</w:t>
      </w:r>
    </w:p>
    <w:p w14:paraId="007FABDD" w14:textId="30BF8DE9" w:rsidR="00444D86" w:rsidRPr="002A364C" w:rsidRDefault="002A364C" w:rsidP="008B0CB1">
      <w:pPr>
        <w:ind w:firstLine="708"/>
        <w:rPr>
          <w:i/>
          <w:iCs/>
          <w:color w:val="000000" w:themeColor="text1"/>
        </w:rPr>
      </w:pPr>
      <w:r w:rsidRPr="002A364C">
        <w:rPr>
          <w:i/>
          <w:iCs/>
          <w:color w:val="000000" w:themeColor="text1"/>
        </w:rPr>
        <w:t>Jesús agradece al Padre cargar con este ma</w:t>
      </w:r>
      <w:r>
        <w:rPr>
          <w:i/>
          <w:iCs/>
          <w:color w:val="000000" w:themeColor="text1"/>
        </w:rPr>
        <w:t>d</w:t>
      </w:r>
      <w:r w:rsidRPr="002A364C">
        <w:rPr>
          <w:i/>
          <w:iCs/>
          <w:color w:val="000000" w:themeColor="text1"/>
        </w:rPr>
        <w:t xml:space="preserve">ero, porque es para nuestra salvación. </w:t>
      </w:r>
    </w:p>
    <w:p w14:paraId="1F4A8C8F" w14:textId="35DB4FD3" w:rsidR="002A364C" w:rsidRDefault="002A364C" w:rsidP="008B0CB1">
      <w:pPr>
        <w:ind w:firstLine="708"/>
        <w:rPr>
          <w:i/>
          <w:iCs/>
          <w:color w:val="000000" w:themeColor="text1"/>
        </w:rPr>
      </w:pPr>
      <w:r w:rsidRPr="002A364C">
        <w:rPr>
          <w:i/>
          <w:iCs/>
          <w:color w:val="000000" w:themeColor="text1"/>
        </w:rPr>
        <w:t>No reniegues en el momento del sufrimiento…únete a Jesús cargando con la Cruz, en el misterio de la Redención del mundo</w:t>
      </w:r>
    </w:p>
    <w:p w14:paraId="39922CC4" w14:textId="10D975E1" w:rsidR="002A364C" w:rsidRDefault="002A364C" w:rsidP="008B0CB1">
      <w:pPr>
        <w:ind w:firstLine="708"/>
        <w:rPr>
          <w:b/>
          <w:bCs/>
          <w:i/>
          <w:iCs/>
          <w:color w:val="000000" w:themeColor="text1"/>
        </w:rPr>
      </w:pPr>
      <w:r w:rsidRPr="002A364C">
        <w:rPr>
          <w:b/>
          <w:bCs/>
          <w:i/>
          <w:iCs/>
          <w:color w:val="000000" w:themeColor="text1"/>
        </w:rPr>
        <w:t>5º Misterio</w:t>
      </w:r>
    </w:p>
    <w:p w14:paraId="018C0086" w14:textId="4ED2DA7E" w:rsidR="002A364C" w:rsidRDefault="002A364C" w:rsidP="008B0CB1">
      <w:pPr>
        <w:ind w:firstLine="708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Jesús muere en la Cruz</w:t>
      </w:r>
    </w:p>
    <w:p w14:paraId="0A14E706" w14:textId="0B49A50E" w:rsidR="002A364C" w:rsidRDefault="002A364C" w:rsidP="008B0CB1">
      <w:pPr>
        <w:ind w:firstLine="708"/>
        <w:rPr>
          <w:i/>
          <w:iCs/>
          <w:color w:val="000000" w:themeColor="text1"/>
        </w:rPr>
      </w:pPr>
      <w:r w:rsidRPr="002A364C">
        <w:rPr>
          <w:i/>
          <w:iCs/>
          <w:color w:val="000000" w:themeColor="text1"/>
        </w:rPr>
        <w:t>Recibe el hermoso testament</w:t>
      </w:r>
      <w:r>
        <w:rPr>
          <w:i/>
          <w:iCs/>
          <w:color w:val="000000" w:themeColor="text1"/>
        </w:rPr>
        <w:t>o</w:t>
      </w:r>
      <w:r w:rsidRPr="002A364C">
        <w:rPr>
          <w:i/>
          <w:iCs/>
          <w:color w:val="000000" w:themeColor="text1"/>
        </w:rPr>
        <w:t xml:space="preserve">, el regalo de su Madre bendita como madre </w:t>
      </w:r>
      <w:proofErr w:type="spellStart"/>
      <w:proofErr w:type="gramStart"/>
      <w:r w:rsidRPr="002A364C">
        <w:rPr>
          <w:i/>
          <w:iCs/>
          <w:color w:val="000000" w:themeColor="text1"/>
        </w:rPr>
        <w:t>nuestra..¡</w:t>
      </w:r>
      <w:proofErr w:type="gramEnd"/>
      <w:r w:rsidRPr="002A364C">
        <w:rPr>
          <w:i/>
          <w:iCs/>
          <w:color w:val="000000" w:themeColor="text1"/>
        </w:rPr>
        <w:t>colócate</w:t>
      </w:r>
      <w:proofErr w:type="spellEnd"/>
      <w:r w:rsidRPr="002A364C">
        <w:rPr>
          <w:i/>
          <w:iCs/>
          <w:color w:val="000000" w:themeColor="text1"/>
        </w:rPr>
        <w:t xml:space="preserve"> bajo su manto que es el Espíritu Santo!</w:t>
      </w:r>
    </w:p>
    <w:p w14:paraId="7B762C10" w14:textId="77777777" w:rsidR="005860D9" w:rsidRPr="005860D9" w:rsidRDefault="005860D9" w:rsidP="005860D9">
      <w:pPr>
        <w:ind w:firstLine="708"/>
        <w:rPr>
          <w:rFonts w:ascii="Wingdings 2" w:hAnsi="Wingdings 2"/>
          <w:sz w:val="24"/>
          <w:szCs w:val="24"/>
        </w:rPr>
      </w:pPr>
      <w:r w:rsidRPr="005860D9">
        <w:rPr>
          <w:rFonts w:ascii="Wingdings 2" w:hAnsi="Wingdings 2"/>
          <w:sz w:val="24"/>
          <w:szCs w:val="24"/>
        </w:rPr>
        <w:t>aaadddaaadddaaadddaaadddaaadddaa</w:t>
      </w:r>
    </w:p>
    <w:p w14:paraId="61D81302" w14:textId="7776239E" w:rsidR="008B0CB1" w:rsidRPr="002A364C" w:rsidRDefault="002A364C" w:rsidP="008B0CB1">
      <w:pPr>
        <w:ind w:firstLine="708"/>
        <w:rPr>
          <w:b/>
          <w:bCs/>
          <w:color w:val="C45911" w:themeColor="accent2" w:themeShade="BF"/>
          <w:sz w:val="24"/>
          <w:szCs w:val="24"/>
        </w:rPr>
      </w:pPr>
      <w:r w:rsidRPr="002A364C">
        <w:rPr>
          <w:b/>
          <w:bCs/>
          <w:color w:val="C45911" w:themeColor="accent2" w:themeShade="BF"/>
          <w:sz w:val="24"/>
          <w:szCs w:val="24"/>
        </w:rPr>
        <w:t xml:space="preserve">MISTERIOS GLORIOSOS </w:t>
      </w:r>
      <w:r w:rsidR="00734EC1" w:rsidRPr="002A364C">
        <w:rPr>
          <w:b/>
          <w:bCs/>
          <w:color w:val="C45911" w:themeColor="accent2" w:themeShade="BF"/>
          <w:sz w:val="24"/>
          <w:szCs w:val="24"/>
        </w:rPr>
        <w:t>(miércoles</w:t>
      </w:r>
      <w:r w:rsidR="008B0CB1" w:rsidRPr="002A364C">
        <w:rPr>
          <w:b/>
          <w:bCs/>
          <w:color w:val="C45911" w:themeColor="accent2" w:themeShade="BF"/>
          <w:sz w:val="24"/>
          <w:szCs w:val="24"/>
        </w:rPr>
        <w:t xml:space="preserve"> y Domingos)</w:t>
      </w:r>
    </w:p>
    <w:p w14:paraId="355FF826" w14:textId="2144B471" w:rsidR="00734EC1" w:rsidRDefault="00686FC1" w:rsidP="008B0CB1">
      <w:pPr>
        <w:ind w:firstLine="708"/>
        <w:rPr>
          <w:b/>
          <w:bCs/>
          <w:sz w:val="24"/>
          <w:szCs w:val="24"/>
          <w:u w:val="single"/>
        </w:rPr>
      </w:pPr>
      <w:r w:rsidRPr="00686FC1">
        <w:rPr>
          <w:b/>
          <w:bCs/>
          <w:sz w:val="24"/>
          <w:szCs w:val="24"/>
        </w:rPr>
        <w:t>1º:</w:t>
      </w:r>
      <w:r w:rsidRPr="00686FC1">
        <w:rPr>
          <w:b/>
          <w:bCs/>
          <w:sz w:val="24"/>
          <w:szCs w:val="24"/>
          <w:u w:val="single"/>
        </w:rPr>
        <w:t xml:space="preserve"> La resurrección del Señor</w:t>
      </w:r>
    </w:p>
    <w:p w14:paraId="63CB1044" w14:textId="16A27024" w:rsidR="00686FC1" w:rsidRPr="00647371" w:rsidRDefault="00647371" w:rsidP="008B0CB1">
      <w:pPr>
        <w:ind w:firstLine="708"/>
        <w:rPr>
          <w:i/>
          <w:iCs/>
          <w:sz w:val="24"/>
          <w:szCs w:val="24"/>
        </w:rPr>
      </w:pPr>
      <w:r w:rsidRPr="00647371">
        <w:rPr>
          <w:i/>
          <w:iCs/>
          <w:sz w:val="24"/>
          <w:szCs w:val="24"/>
        </w:rPr>
        <w:t>¡Shalom</w:t>
      </w:r>
      <w:r w:rsidR="00686FC1" w:rsidRPr="00647371">
        <w:rPr>
          <w:i/>
          <w:iCs/>
          <w:sz w:val="24"/>
          <w:szCs w:val="24"/>
        </w:rPr>
        <w:t>!</w:t>
      </w:r>
      <w:r w:rsidRPr="00647371">
        <w:rPr>
          <w:i/>
          <w:iCs/>
          <w:sz w:val="24"/>
          <w:szCs w:val="24"/>
        </w:rPr>
        <w:t>’ ¡</w:t>
      </w:r>
      <w:r w:rsidR="00686FC1" w:rsidRPr="00647371">
        <w:rPr>
          <w:i/>
          <w:iCs/>
          <w:sz w:val="24"/>
          <w:szCs w:val="24"/>
        </w:rPr>
        <w:t xml:space="preserve">La paz </w:t>
      </w:r>
      <w:r w:rsidRPr="00647371">
        <w:rPr>
          <w:i/>
          <w:iCs/>
          <w:sz w:val="24"/>
          <w:szCs w:val="24"/>
        </w:rPr>
        <w:t>contigo! es</w:t>
      </w:r>
      <w:r w:rsidR="00686FC1" w:rsidRPr="00647371">
        <w:rPr>
          <w:i/>
          <w:iCs/>
          <w:sz w:val="24"/>
          <w:szCs w:val="24"/>
        </w:rPr>
        <w:t xml:space="preserve"> el regalo del triunfo de Cristo sobre el mal y la muerte; del que en este misterio te hace participe…Es paz es única, mezcla de confianza, abandono, alegría libertad…Es suya y es</w:t>
      </w:r>
      <w:proofErr w:type="gramStart"/>
      <w:r w:rsidRPr="00647371">
        <w:rPr>
          <w:i/>
          <w:iCs/>
          <w:sz w:val="24"/>
          <w:szCs w:val="24"/>
        </w:rPr>
        <w:t>…¡</w:t>
      </w:r>
      <w:proofErr w:type="gramEnd"/>
      <w:r w:rsidRPr="00647371">
        <w:rPr>
          <w:i/>
          <w:iCs/>
          <w:sz w:val="24"/>
          <w:szCs w:val="24"/>
        </w:rPr>
        <w:t>para</w:t>
      </w:r>
      <w:r w:rsidR="00686FC1" w:rsidRPr="00647371">
        <w:rPr>
          <w:i/>
          <w:iCs/>
          <w:sz w:val="24"/>
          <w:szCs w:val="24"/>
        </w:rPr>
        <w:t xml:space="preserve"> ti y para siempre!</w:t>
      </w:r>
    </w:p>
    <w:p w14:paraId="6C2770FA" w14:textId="42DD01EB" w:rsidR="00686FC1" w:rsidRDefault="00647371" w:rsidP="008B0CB1">
      <w:pPr>
        <w:ind w:firstLine="708"/>
        <w:rPr>
          <w:b/>
          <w:bCs/>
          <w:u w:val="single"/>
        </w:rPr>
      </w:pPr>
      <w:r w:rsidRPr="00647371">
        <w:rPr>
          <w:b/>
          <w:bCs/>
        </w:rPr>
        <w:t xml:space="preserve">2º </w:t>
      </w:r>
      <w:r w:rsidRPr="00647371">
        <w:rPr>
          <w:b/>
          <w:bCs/>
          <w:u w:val="single"/>
        </w:rPr>
        <w:t>La ascensión del Señor a los cielos</w:t>
      </w:r>
    </w:p>
    <w:p w14:paraId="339F7E78" w14:textId="78CC1B06" w:rsidR="00647371" w:rsidRDefault="00647371" w:rsidP="00647371">
      <w:pPr>
        <w:ind w:firstLine="709"/>
        <w:rPr>
          <w:i/>
          <w:iCs/>
        </w:rPr>
      </w:pPr>
      <w:r w:rsidRPr="00647371">
        <w:rPr>
          <w:i/>
          <w:iCs/>
        </w:rPr>
        <w:t>El Señor nos regala en este misterio su BENDICI</w:t>
      </w:r>
      <w:r>
        <w:rPr>
          <w:i/>
          <w:iCs/>
        </w:rPr>
        <w:t>Ó</w:t>
      </w:r>
      <w:r w:rsidRPr="00647371">
        <w:rPr>
          <w:i/>
          <w:iCs/>
        </w:rPr>
        <w:t>N</w:t>
      </w:r>
      <w:r>
        <w:rPr>
          <w:i/>
          <w:iCs/>
        </w:rPr>
        <w:t>. Bendición sacerdotal de Redentor</w:t>
      </w:r>
    </w:p>
    <w:p w14:paraId="49359CE1" w14:textId="003BA8E1" w:rsidR="00647371" w:rsidRDefault="00647371" w:rsidP="00647371">
      <w:pPr>
        <w:ind w:firstLine="709"/>
        <w:rPr>
          <w:i/>
          <w:iCs/>
        </w:rPr>
      </w:pPr>
      <w:r>
        <w:rPr>
          <w:i/>
          <w:iCs/>
        </w:rPr>
        <w:t>¡Que importante es vivir en la bendición divina, que nos conduce por el camino de la superación de la queja y el gozo de su presencia</w:t>
      </w:r>
    </w:p>
    <w:p w14:paraId="7919892C" w14:textId="7559E906" w:rsidR="00647371" w:rsidRPr="00647371" w:rsidRDefault="00647371" w:rsidP="008B0CB1">
      <w:pPr>
        <w:ind w:firstLine="708"/>
        <w:rPr>
          <w:b/>
          <w:bCs/>
          <w:u w:val="single"/>
        </w:rPr>
      </w:pPr>
      <w:r w:rsidRPr="00647371">
        <w:rPr>
          <w:b/>
          <w:bCs/>
        </w:rPr>
        <w:t>3º</w:t>
      </w:r>
      <w:r w:rsidRPr="00647371">
        <w:rPr>
          <w:b/>
          <w:bCs/>
          <w:u w:val="single"/>
        </w:rPr>
        <w:t xml:space="preserve"> La venida del Espíritu Santo sobre la Virgen y los apóstoles</w:t>
      </w:r>
    </w:p>
    <w:p w14:paraId="609CB67B" w14:textId="30E1F9B6" w:rsidR="00647371" w:rsidRDefault="00647371" w:rsidP="008B0CB1">
      <w:pPr>
        <w:ind w:firstLine="708"/>
        <w:rPr>
          <w:i/>
          <w:iCs/>
        </w:rPr>
      </w:pPr>
      <w:r>
        <w:rPr>
          <w:i/>
          <w:iCs/>
        </w:rPr>
        <w:t>Cuando María esta presente en un alma, el Espíritu Santo entra a raudales</w:t>
      </w:r>
      <w:proofErr w:type="gramStart"/>
      <w:r>
        <w:rPr>
          <w:i/>
          <w:iCs/>
        </w:rPr>
        <w:t>.¡</w:t>
      </w:r>
      <w:proofErr w:type="gramEnd"/>
      <w:r>
        <w:rPr>
          <w:i/>
          <w:iCs/>
        </w:rPr>
        <w:t>¡Ábrele la puerta y déjate inundar por el mismo Amor de Dios, que quiere derramarse en tu corazón!!</w:t>
      </w:r>
    </w:p>
    <w:p w14:paraId="683579FB" w14:textId="6DFE31D2" w:rsidR="0078482B" w:rsidRPr="0078482B" w:rsidRDefault="0078482B" w:rsidP="008B0CB1">
      <w:pPr>
        <w:ind w:firstLine="708"/>
        <w:rPr>
          <w:b/>
          <w:bCs/>
          <w:i/>
          <w:iCs/>
        </w:rPr>
      </w:pPr>
      <w:r w:rsidRPr="0078482B">
        <w:rPr>
          <w:b/>
          <w:bCs/>
          <w:i/>
          <w:iCs/>
        </w:rPr>
        <w:t xml:space="preserve">4º </w:t>
      </w:r>
      <w:r w:rsidRPr="001B346F">
        <w:rPr>
          <w:b/>
          <w:bCs/>
          <w:i/>
          <w:iCs/>
          <w:u w:val="single"/>
        </w:rPr>
        <w:t>La asunción de María en cuerpo y alma al cielo</w:t>
      </w:r>
    </w:p>
    <w:p w14:paraId="4BCA4245" w14:textId="10FE62B1" w:rsidR="0078482B" w:rsidRDefault="001B346F" w:rsidP="008B0CB1">
      <w:pPr>
        <w:ind w:firstLine="708"/>
        <w:rPr>
          <w:i/>
          <w:iCs/>
        </w:rPr>
      </w:pPr>
      <w:r>
        <w:rPr>
          <w:i/>
          <w:iCs/>
        </w:rPr>
        <w:t xml:space="preserve">María ocupa su lugar en el cielo y como madre nuestra quiere atraernos allí donde </w:t>
      </w:r>
      <w:proofErr w:type="spellStart"/>
      <w:r>
        <w:rPr>
          <w:i/>
          <w:iCs/>
        </w:rPr>
        <w:t>Ell</w:t>
      </w:r>
      <w:proofErr w:type="spellEnd"/>
      <w:r>
        <w:rPr>
          <w:i/>
          <w:iCs/>
        </w:rPr>
        <w:t xml:space="preserve"> se halla.</w:t>
      </w:r>
    </w:p>
    <w:p w14:paraId="70A091ED" w14:textId="4479A8C9" w:rsidR="001B346F" w:rsidRDefault="001B346F" w:rsidP="008B0CB1">
      <w:pPr>
        <w:ind w:firstLine="708"/>
        <w:rPr>
          <w:i/>
          <w:iCs/>
        </w:rPr>
      </w:pPr>
      <w:r>
        <w:rPr>
          <w:i/>
          <w:iCs/>
        </w:rPr>
        <w:t>Mientras te acompaña para que puedas cumplir los sueños del Padre sobre ti¡¡¡Agradece los y síguelos!!! Te espera ya aquí un comienzo del gozo de la vida eterna</w:t>
      </w:r>
    </w:p>
    <w:p w14:paraId="0A4D03C9" w14:textId="05005B3E" w:rsidR="001B346F" w:rsidRPr="001B346F" w:rsidRDefault="001B346F" w:rsidP="008B0CB1">
      <w:pPr>
        <w:ind w:firstLine="708"/>
        <w:rPr>
          <w:b/>
          <w:bCs/>
          <w:i/>
          <w:iCs/>
        </w:rPr>
      </w:pPr>
      <w:r w:rsidRPr="001B346F">
        <w:rPr>
          <w:b/>
          <w:bCs/>
          <w:i/>
          <w:iCs/>
        </w:rPr>
        <w:t xml:space="preserve">5º: </w:t>
      </w:r>
      <w:r w:rsidRPr="001B346F">
        <w:rPr>
          <w:b/>
          <w:bCs/>
          <w:i/>
          <w:iCs/>
          <w:u w:val="single"/>
        </w:rPr>
        <w:t>La coronación de María como reina y Señor de todo lo creado</w:t>
      </w:r>
    </w:p>
    <w:p w14:paraId="3FF40F5E" w14:textId="74EF7D19" w:rsidR="001B346F" w:rsidRDefault="001B346F" w:rsidP="008B0CB1">
      <w:pPr>
        <w:ind w:firstLine="708"/>
        <w:rPr>
          <w:i/>
          <w:iCs/>
        </w:rPr>
      </w:pPr>
      <w:r>
        <w:rPr>
          <w:i/>
          <w:iCs/>
        </w:rPr>
        <w:t>María ya posee la corona de la Vida y nos ayuda a vivir el combate presente con valentía y con infinitos de deseos de ofrecer la nuestra agradecidos en dada Eucaristía, en cada plegaria…hasta nuestra llegada a la vida eterna.</w:t>
      </w:r>
    </w:p>
    <w:p w14:paraId="6E58610E" w14:textId="77777777" w:rsidR="005860D9" w:rsidRPr="005860D9" w:rsidRDefault="005860D9" w:rsidP="005860D9">
      <w:pPr>
        <w:ind w:firstLine="708"/>
        <w:rPr>
          <w:rFonts w:ascii="Wingdings 2" w:hAnsi="Wingdings 2"/>
          <w:sz w:val="24"/>
          <w:szCs w:val="24"/>
        </w:rPr>
      </w:pPr>
      <w:r w:rsidRPr="005860D9">
        <w:rPr>
          <w:rFonts w:ascii="Wingdings 2" w:hAnsi="Wingdings 2"/>
          <w:sz w:val="24"/>
          <w:szCs w:val="24"/>
        </w:rPr>
        <w:t>aaadddaaadddaaadddaaadddaaadddaa</w:t>
      </w:r>
    </w:p>
    <w:p w14:paraId="6C67955E" w14:textId="77777777" w:rsidR="00734EC1" w:rsidRDefault="00734EC1" w:rsidP="008B0CB1">
      <w:pPr>
        <w:ind w:firstLine="708"/>
      </w:pPr>
    </w:p>
    <w:p w14:paraId="4774FAAD" w14:textId="7BA9ACC2" w:rsidR="001D7AB3" w:rsidRPr="0078482B" w:rsidRDefault="0078482B" w:rsidP="008B0CB1">
      <w:pPr>
        <w:ind w:firstLine="708"/>
        <w:rPr>
          <w:b/>
          <w:bCs/>
          <w:i/>
          <w:iCs/>
          <w:sz w:val="24"/>
          <w:szCs w:val="24"/>
        </w:rPr>
      </w:pPr>
      <w:proofErr w:type="gramStart"/>
      <w:r w:rsidRPr="0078482B">
        <w:rPr>
          <w:b/>
          <w:bCs/>
          <w:i/>
          <w:iCs/>
          <w:sz w:val="24"/>
          <w:szCs w:val="24"/>
        </w:rPr>
        <w:lastRenderedPageBreak/>
        <w:t>Oraciones  del</w:t>
      </w:r>
      <w:proofErr w:type="gramEnd"/>
      <w:r w:rsidRPr="0078482B">
        <w:rPr>
          <w:b/>
          <w:bCs/>
          <w:i/>
          <w:iCs/>
          <w:sz w:val="24"/>
          <w:szCs w:val="24"/>
        </w:rPr>
        <w:t xml:space="preserve"> Papa Francisco  para invocar el fin de  la pandemia</w:t>
      </w:r>
    </w:p>
    <w:p w14:paraId="09D3E03E" w14:textId="73020BF3" w:rsidR="0078482B" w:rsidRPr="0078482B" w:rsidRDefault="0078482B" w:rsidP="008B0CB1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Oración 1</w:t>
      </w:r>
    </w:p>
    <w:p w14:paraId="3830884C" w14:textId="51A8B21F" w:rsidR="0078482B" w:rsidRPr="0078482B" w:rsidRDefault="0078482B" w:rsidP="0078482B">
      <w:pPr>
        <w:pStyle w:val="NormalWeb"/>
        <w:shd w:val="clear" w:color="auto" w:fill="FFFFFF"/>
        <w:spacing w:before="225" w:after="225"/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8482B">
        <w:rPr>
          <w:rStyle w:val="nfasis"/>
          <w:rFonts w:asciiTheme="minorHAnsi" w:hAnsiTheme="minorHAnsi" w:cstheme="minorHAnsi"/>
          <w:b/>
          <w:bCs/>
          <w:color w:val="000000"/>
          <w:sz w:val="22"/>
          <w:szCs w:val="22"/>
        </w:rPr>
        <w:t>“</w:t>
      </w:r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Oh María, tú resplandeces siempre en nuestro camino como signo de salvación y de esperanza.</w:t>
      </w:r>
    </w:p>
    <w:p w14:paraId="7391A012" w14:textId="77777777" w:rsidR="0078482B" w:rsidRPr="0078482B" w:rsidRDefault="0078482B" w:rsidP="0078482B">
      <w:pPr>
        <w:pStyle w:val="NormalWeb"/>
        <w:shd w:val="clear" w:color="auto" w:fill="FFFFFF"/>
        <w:spacing w:before="225" w:after="225"/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Nosotros nos confiamos a ti, Salud de los enfermos, que bajo la cruz estuviste asociada al dolor de Jesús, manteniendo firme tu fe.</w:t>
      </w:r>
    </w:p>
    <w:p w14:paraId="6446DA33" w14:textId="77777777" w:rsidR="0078482B" w:rsidRPr="0078482B" w:rsidRDefault="0078482B" w:rsidP="0078482B">
      <w:pPr>
        <w:pStyle w:val="NormalWeb"/>
        <w:shd w:val="clear" w:color="auto" w:fill="FFFFFF"/>
        <w:spacing w:before="225" w:after="225"/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Tú, Salvación de todos los pueblos, sabes de qué tenemos necesidad y estamos seguros </w:t>
      </w:r>
      <w:proofErr w:type="gramStart"/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que</w:t>
      </w:r>
      <w:proofErr w:type="gramEnd"/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 xml:space="preserve"> proveerás, para que, como en Caná de Galilea, pueda volver la alegría y la fiesta después de este momento de prueba.</w:t>
      </w:r>
    </w:p>
    <w:p w14:paraId="30BF0AB0" w14:textId="77777777" w:rsidR="0078482B" w:rsidRPr="0078482B" w:rsidRDefault="0078482B" w:rsidP="0078482B">
      <w:pPr>
        <w:pStyle w:val="NormalWeb"/>
        <w:shd w:val="clear" w:color="auto" w:fill="FFFFFF"/>
        <w:spacing w:before="225" w:after="225"/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</w:pPr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Ayúdanos, Madre del Divino Amor, a conformarnos a la voluntad del Padre y a hacer lo que nos dirá Jesús, quien ha tomado sobre sí nuestros sufrimientos y ha cargado nuestros dolores para conducirnos, a través de la cruz, a la alegría de la resurrección.</w:t>
      </w:r>
    </w:p>
    <w:p w14:paraId="4F0F650A" w14:textId="0E5E7434" w:rsidR="004F29CC" w:rsidRPr="0078482B" w:rsidRDefault="0078482B" w:rsidP="0078482B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78482B">
        <w:rPr>
          <w:rStyle w:val="nfasis"/>
          <w:rFonts w:asciiTheme="minorHAnsi" w:hAnsiTheme="minorHAnsi" w:cstheme="minorHAnsi"/>
          <w:i w:val="0"/>
          <w:iCs w:val="0"/>
          <w:color w:val="000000"/>
          <w:sz w:val="22"/>
          <w:szCs w:val="22"/>
        </w:rPr>
        <w:t>Bajo tu protección buscamos refugio, Santa Madre de Dios. No desprecies nuestras súplicas que estamos en la prueba y libéranos de todo pecado, o Virgen gloriosa y bendita”.</w:t>
      </w:r>
    </w:p>
    <w:p w14:paraId="7B8FAF7D" w14:textId="190E834A" w:rsidR="00734EC1" w:rsidRDefault="001B346F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FCB57C" wp14:editId="7A41B926">
            <wp:simplePos x="0" y="0"/>
            <wp:positionH relativeFrom="margin">
              <wp:posOffset>2657475</wp:posOffset>
            </wp:positionH>
            <wp:positionV relativeFrom="paragraph">
              <wp:posOffset>9525</wp:posOffset>
            </wp:positionV>
            <wp:extent cx="25336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438" y="21529"/>
                <wp:lineTo x="2143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F29CC" w:rsidRPr="004F29CC">
        <w:rPr>
          <w:rFonts w:asciiTheme="minorHAnsi" w:hAnsiTheme="minorHAnsi" w:cstheme="minorHAnsi"/>
          <w:color w:val="000000"/>
          <w:sz w:val="22"/>
          <w:szCs w:val="22"/>
        </w:rPr>
        <w:t>Oh</w:t>
      </w:r>
      <w:proofErr w:type="gramEnd"/>
      <w:r w:rsidR="004F29CC" w:rsidRPr="004F29CC">
        <w:rPr>
          <w:rFonts w:asciiTheme="minorHAnsi" w:hAnsiTheme="minorHAnsi" w:cstheme="minorHAnsi"/>
          <w:color w:val="000000"/>
          <w:sz w:val="22"/>
          <w:szCs w:val="22"/>
        </w:rPr>
        <w:t xml:space="preserve"> María,</w:t>
      </w:r>
      <w:r w:rsidR="004F29CC" w:rsidRPr="004F29CC">
        <w:rPr>
          <w:rFonts w:asciiTheme="minorHAnsi" w:hAnsiTheme="minorHAnsi" w:cstheme="minorHAnsi"/>
          <w:color w:val="000000"/>
          <w:sz w:val="22"/>
          <w:szCs w:val="22"/>
        </w:rPr>
        <w:br/>
        <w:t>tú resplandeces siempre en nuestro camino</w:t>
      </w:r>
      <w:r w:rsidR="004F29CC" w:rsidRPr="004F29CC">
        <w:rPr>
          <w:rFonts w:asciiTheme="minorHAnsi" w:hAnsiTheme="minorHAnsi" w:cstheme="minorHAnsi"/>
          <w:color w:val="000000"/>
          <w:sz w:val="22"/>
          <w:szCs w:val="22"/>
        </w:rPr>
        <w:br/>
        <w:t>como un signo de salvación y esperanza.</w:t>
      </w:r>
      <w:r w:rsidRPr="001B346F">
        <w:rPr>
          <w:noProof/>
        </w:rPr>
        <w:t xml:space="preserve"> </w:t>
      </w:r>
    </w:p>
    <w:p w14:paraId="1CA3FFAF" w14:textId="579F65BA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A ti nos encomendamos, Salud de los enfermos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que al pie de la cruz fuiste asociada al dolor de Jesús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manteniendo firme tu fe.</w:t>
      </w:r>
    </w:p>
    <w:p w14:paraId="5A94A840" w14:textId="1C099C90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Tú, Salvación del pueblo romano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sabes lo que necesitamos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y estamos seguros de que lo concederás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para que, como en Caná de Galilea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vuelvan la alegría y la fiesta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después de esta prueba.</w:t>
      </w:r>
    </w:p>
    <w:p w14:paraId="14078AA0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Ayúdanos, Madre del Divino Amor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a conformarnos a la voluntad del Padre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y hacer lo que Jesús nos dirá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Él que tomó nuestro sufrimiento sobre sí mismo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y se cargó de nuestros dolores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para guiarnos a través de la cruz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br/>
        <w:t>a la alegría de la resurrección. Amén.</w:t>
      </w:r>
    </w:p>
    <w:p w14:paraId="005DDAC5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Style w:val="nfasis"/>
          <w:rFonts w:asciiTheme="minorHAnsi" w:hAnsiTheme="minorHAnsi" w:cstheme="minorHAnsi"/>
          <w:color w:val="000000"/>
          <w:sz w:val="22"/>
          <w:szCs w:val="22"/>
        </w:rPr>
        <w:t>Bajo tu amparo nos acogemos, Santa Madre de Dios,</w:t>
      </w:r>
      <w:r w:rsidRPr="004F29CC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4F29CC">
        <w:rPr>
          <w:rStyle w:val="nfasis"/>
          <w:rFonts w:asciiTheme="minorHAnsi" w:hAnsiTheme="minorHAnsi" w:cstheme="minorHAnsi"/>
          <w:color w:val="000000"/>
          <w:sz w:val="22"/>
          <w:szCs w:val="22"/>
        </w:rPr>
        <w:t>no desprecies nuestras súplicas en las necesidades,</w:t>
      </w:r>
      <w:r w:rsidRPr="004F29CC"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</w:r>
      <w:r w:rsidRPr="004F29CC">
        <w:rPr>
          <w:rStyle w:val="nfasis"/>
          <w:rFonts w:asciiTheme="minorHAnsi" w:hAnsiTheme="minorHAnsi" w:cstheme="minorHAnsi"/>
          <w:color w:val="000000"/>
          <w:sz w:val="22"/>
          <w:szCs w:val="22"/>
        </w:rPr>
        <w:t xml:space="preserve">antes bien líbranos de todo peligro, </w:t>
      </w:r>
      <w:proofErr w:type="gramStart"/>
      <w:r w:rsidRPr="004F29CC">
        <w:rPr>
          <w:rStyle w:val="nfasis"/>
          <w:rFonts w:asciiTheme="minorHAnsi" w:hAnsiTheme="minorHAnsi" w:cstheme="minorHAnsi"/>
          <w:color w:val="000000"/>
          <w:sz w:val="22"/>
          <w:szCs w:val="22"/>
        </w:rPr>
        <w:t>oh</w:t>
      </w:r>
      <w:proofErr w:type="gramEnd"/>
      <w:r w:rsidRPr="004F29CC">
        <w:rPr>
          <w:rStyle w:val="nfasis"/>
          <w:rFonts w:asciiTheme="minorHAnsi" w:hAnsiTheme="minorHAnsi" w:cstheme="minorHAnsi"/>
          <w:color w:val="000000"/>
          <w:sz w:val="22"/>
          <w:szCs w:val="22"/>
        </w:rPr>
        <w:t xml:space="preserve"> Virgen gloriosa y bendita.</w:t>
      </w:r>
    </w:p>
    <w:p w14:paraId="2B9E6559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Style w:val="nfasis"/>
          <w:rFonts w:asciiTheme="minorHAnsi" w:hAnsiTheme="minorHAnsi" w:cstheme="minorHAnsi"/>
          <w:b/>
          <w:bCs/>
          <w:color w:val="000000"/>
          <w:sz w:val="22"/>
          <w:szCs w:val="22"/>
        </w:rPr>
        <w:t>Oración 2:</w:t>
      </w:r>
    </w:p>
    <w:p w14:paraId="76A2E07F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«Bajo tu amparo nos acogemos, Santa Madre de Dios».</w:t>
      </w:r>
    </w:p>
    <w:p w14:paraId="618B5634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lastRenderedPageBreak/>
        <w:t>En la dramática situación actual, llena de sufrimientos y angustias que oprimen al mundo entero, acudimos a ti, Madre de Dios y Madre nuestra, y buscamos refugio bajo tu protección.</w:t>
      </w:r>
    </w:p>
    <w:p w14:paraId="397702A6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F29CC">
        <w:rPr>
          <w:rFonts w:asciiTheme="minorHAnsi" w:hAnsiTheme="minorHAnsi" w:cstheme="minorHAnsi"/>
          <w:color w:val="000000"/>
          <w:sz w:val="22"/>
          <w:szCs w:val="22"/>
        </w:rPr>
        <w:t>Oh</w:t>
      </w:r>
      <w:proofErr w:type="gramEnd"/>
      <w:r w:rsidRPr="004F29CC">
        <w:rPr>
          <w:rFonts w:asciiTheme="minorHAnsi" w:hAnsiTheme="minorHAnsi" w:cstheme="minorHAnsi"/>
          <w:color w:val="000000"/>
          <w:sz w:val="22"/>
          <w:szCs w:val="22"/>
        </w:rPr>
        <w:t xml:space="preserve"> Virgen María, vuelve a nosotros tus ojos misericordiosos en esta pandemia de coronavirus, y consuela a los que se encuentran confundidos y lloran por la pérdida de sus seres queridos, a veces sepultados de un modo que hiere el alma. Sostiene a aquellos que están angustiados porque, para evitar el contagio, no pueden estar cerca de las personas enfermas. Infunde confianza a quienes viven en el temor de un futuro incierto y de las consecuencias en la economía y en el trabajo.</w:t>
      </w:r>
    </w:p>
    <w:p w14:paraId="25AD7A84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Madre de Dios y Madre nuestra, implora al Padre de misericordia que esta dura prueba termine y que volvamos a encontrar un horizonte de esperanza y de paz. Como en Caná, intercede ante tu Divino Hijo, pidiéndole que consuele a las familias de los enfermos y de las víctimas, y que abra sus corazones a la esperanza.</w:t>
      </w:r>
    </w:p>
    <w:p w14:paraId="0B41D620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Protege a los médicos, a los enfermeros, al personal sanitario, a los voluntarios que en este periodo de emergencia combaten en primera línea y arriesgan sus vidas para salvar otras vidas. Acompaña su heroico esfuerzo y concédeles fuerza, bondad y salud.</w:t>
      </w:r>
    </w:p>
    <w:p w14:paraId="77C037A1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Permanece junto a quienes asisten, noche y día, a los enfermos, y a los sacerdotes que, con solicitud pastoral y compromiso evangélico, tratan de ayudar y sostener a todos. Virgen Santa, ilumina las mentes de los hombres y mujeres de ciencia, para que encuentren las soluciones adecuadas y se venza este virus.</w:t>
      </w:r>
    </w:p>
    <w:p w14:paraId="2423098F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Asiste a los líderes de las naciones, para que actúen con sabiduría, diligencia y generosidad, socorriendo a los que carecen de lo necesario para vivir, planificando soluciones sociales y económicas de largo alcance y con un espíritu de solidaridad.</w:t>
      </w:r>
    </w:p>
    <w:p w14:paraId="6F328658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Santa María, toca las conciencias para que las grandes sumas de dinero utilizadas en la incrementación y en el perfeccionamiento de armamentos sean destinadas a promover estudios adecuados para la prevención de futuras catástrofes similares.</w:t>
      </w:r>
    </w:p>
    <w:p w14:paraId="0058BE2E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>Madre amantísima, acrecienta en el mundo el sentido de pertenencia a una única y gran familia, tomando conciencia del vínculo que nos une a todos, para que, con un espíritu fraterno y solidario, salgamos en ayuda de las numerosas formas de pobreza y situaciones de miseria. Anima la firmeza en la fe, la perseverancia en el servicio y la constancia en la oración.</w:t>
      </w:r>
    </w:p>
    <w:p w14:paraId="6784A6E0" w14:textId="77777777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4F29CC">
        <w:rPr>
          <w:rFonts w:asciiTheme="minorHAnsi" w:hAnsiTheme="minorHAnsi" w:cstheme="minorHAnsi"/>
          <w:color w:val="000000"/>
          <w:sz w:val="22"/>
          <w:szCs w:val="22"/>
        </w:rPr>
        <w:t>Oh</w:t>
      </w:r>
      <w:proofErr w:type="gramEnd"/>
      <w:r w:rsidRPr="004F29CC">
        <w:rPr>
          <w:rFonts w:asciiTheme="minorHAnsi" w:hAnsiTheme="minorHAnsi" w:cstheme="minorHAnsi"/>
          <w:color w:val="000000"/>
          <w:sz w:val="22"/>
          <w:szCs w:val="22"/>
        </w:rPr>
        <w:t xml:space="preserve"> María, Consuelo de los afligidos, abraza a todos tus hijos atribulados, haz que Dios nos libere con su mano poderosa de esta terrible epidemia y que la vida pueda reanudar su curso normal con serenidad.</w:t>
      </w:r>
    </w:p>
    <w:p w14:paraId="6702DA1B" w14:textId="5E0B8993" w:rsidR="004F29CC" w:rsidRPr="004F29CC" w:rsidRDefault="004F29CC" w:rsidP="004F29CC">
      <w:pPr>
        <w:pStyle w:val="NormalWeb"/>
        <w:shd w:val="clear" w:color="auto" w:fill="FFFFFF"/>
        <w:spacing w:before="225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29CC">
        <w:rPr>
          <w:rFonts w:asciiTheme="minorHAnsi" w:hAnsiTheme="minorHAnsi" w:cstheme="minorHAnsi"/>
          <w:color w:val="000000"/>
          <w:sz w:val="22"/>
          <w:szCs w:val="22"/>
        </w:rPr>
        <w:t xml:space="preserve">Nos encomendamos a Ti, que brillas en nuestro camino como signo de salvación y de esperanza. ¡Oh </w:t>
      </w:r>
      <w:proofErr w:type="spellStart"/>
      <w:r w:rsidRPr="004F29CC">
        <w:rPr>
          <w:rFonts w:asciiTheme="minorHAnsi" w:hAnsiTheme="minorHAnsi" w:cstheme="minorHAnsi"/>
          <w:color w:val="000000"/>
          <w:sz w:val="22"/>
          <w:szCs w:val="22"/>
        </w:rPr>
        <w:t>clementísima</w:t>
      </w:r>
      <w:proofErr w:type="spellEnd"/>
      <w:r w:rsidRPr="004F29CC">
        <w:rPr>
          <w:rFonts w:asciiTheme="minorHAnsi" w:hAnsiTheme="minorHAnsi" w:cstheme="minorHAnsi"/>
          <w:color w:val="000000"/>
          <w:sz w:val="22"/>
          <w:szCs w:val="22"/>
        </w:rPr>
        <w:t xml:space="preserve">, oh piadosa, </w:t>
      </w:r>
      <w:r w:rsidR="0078482B" w:rsidRPr="004F29CC">
        <w:rPr>
          <w:rFonts w:asciiTheme="minorHAnsi" w:hAnsiTheme="minorHAnsi" w:cstheme="minorHAnsi"/>
          <w:color w:val="000000"/>
          <w:sz w:val="22"/>
          <w:szCs w:val="22"/>
        </w:rPr>
        <w:t>oh,</w:t>
      </w:r>
      <w:r w:rsidRPr="004F29CC">
        <w:rPr>
          <w:rFonts w:asciiTheme="minorHAnsi" w:hAnsiTheme="minorHAnsi" w:cstheme="minorHAnsi"/>
          <w:color w:val="000000"/>
          <w:sz w:val="22"/>
          <w:szCs w:val="22"/>
        </w:rPr>
        <w:t xml:space="preserve"> dulce Virgen María! Amén.</w:t>
      </w:r>
    </w:p>
    <w:p w14:paraId="37A166EB" w14:textId="77777777" w:rsidR="005860D9" w:rsidRPr="005860D9" w:rsidRDefault="005860D9" w:rsidP="005860D9">
      <w:pPr>
        <w:ind w:firstLine="708"/>
        <w:rPr>
          <w:rFonts w:ascii="Wingdings 2" w:hAnsi="Wingdings 2"/>
          <w:sz w:val="24"/>
          <w:szCs w:val="24"/>
        </w:rPr>
      </w:pPr>
      <w:r w:rsidRPr="005860D9">
        <w:rPr>
          <w:rFonts w:ascii="Wingdings 2" w:hAnsi="Wingdings 2"/>
          <w:sz w:val="24"/>
          <w:szCs w:val="24"/>
        </w:rPr>
        <w:t>aaadddaaadddaaadddaaadddaaadddaa</w:t>
      </w:r>
    </w:p>
    <w:p w14:paraId="3480D716" w14:textId="77777777" w:rsidR="004F29CC" w:rsidRPr="004F29CC" w:rsidRDefault="004F29CC">
      <w:pPr>
        <w:rPr>
          <w:rFonts w:cstheme="minorHAnsi"/>
        </w:rPr>
      </w:pPr>
    </w:p>
    <w:sectPr w:rsidR="004F29CC" w:rsidRPr="004F29CC" w:rsidSect="0078482B">
      <w:footerReference w:type="default" r:id="rId9"/>
      <w:pgSz w:w="11906" w:h="16838"/>
      <w:pgMar w:top="1417" w:right="1701" w:bottom="1417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BF7F9" w14:textId="77777777" w:rsidR="0069413A" w:rsidRDefault="0069413A" w:rsidP="0078482B">
      <w:pPr>
        <w:spacing w:after="0" w:line="240" w:lineRule="auto"/>
      </w:pPr>
      <w:r>
        <w:separator/>
      </w:r>
    </w:p>
  </w:endnote>
  <w:endnote w:type="continuationSeparator" w:id="0">
    <w:p w14:paraId="2560611C" w14:textId="77777777" w:rsidR="0069413A" w:rsidRDefault="0069413A" w:rsidP="0078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8611334"/>
      <w:docPartObj>
        <w:docPartGallery w:val="Page Numbers (Bottom of Page)"/>
        <w:docPartUnique/>
      </w:docPartObj>
    </w:sdtPr>
    <w:sdtContent>
      <w:p w14:paraId="36F63E98" w14:textId="722C2859" w:rsidR="0078482B" w:rsidRDefault="007848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D67151" w14:textId="77777777" w:rsidR="0078482B" w:rsidRDefault="00784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DBE26" w14:textId="77777777" w:rsidR="0069413A" w:rsidRDefault="0069413A" w:rsidP="0078482B">
      <w:pPr>
        <w:spacing w:after="0" w:line="240" w:lineRule="auto"/>
      </w:pPr>
      <w:r>
        <w:separator/>
      </w:r>
    </w:p>
  </w:footnote>
  <w:footnote w:type="continuationSeparator" w:id="0">
    <w:p w14:paraId="7C33FC8C" w14:textId="77777777" w:rsidR="0069413A" w:rsidRDefault="0069413A" w:rsidP="00784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CC"/>
    <w:rsid w:val="000868D3"/>
    <w:rsid w:val="001B346F"/>
    <w:rsid w:val="001D7AB3"/>
    <w:rsid w:val="0020649F"/>
    <w:rsid w:val="002A364C"/>
    <w:rsid w:val="00444D86"/>
    <w:rsid w:val="004F29CC"/>
    <w:rsid w:val="005860D9"/>
    <w:rsid w:val="00647371"/>
    <w:rsid w:val="00686FC1"/>
    <w:rsid w:val="0069413A"/>
    <w:rsid w:val="00734EC1"/>
    <w:rsid w:val="0078482B"/>
    <w:rsid w:val="008B0CB1"/>
    <w:rsid w:val="008D3B94"/>
    <w:rsid w:val="00BB5CEC"/>
    <w:rsid w:val="00D9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87B2"/>
  <w15:chartTrackingRefBased/>
  <w15:docId w15:val="{A52FD3AD-2DDF-4E7E-A126-B9FE5F79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F29C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8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82B"/>
  </w:style>
  <w:style w:type="paragraph" w:styleId="Piedepgina">
    <w:name w:val="footer"/>
    <w:basedOn w:val="Normal"/>
    <w:link w:val="PiedepginaCar"/>
    <w:uiPriority w:val="99"/>
    <w:unhideWhenUsed/>
    <w:rsid w:val="0078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CCE0-C6E2-48BA-9A5F-523B280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7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911</dc:creator>
  <cp:keywords/>
  <dc:description/>
  <cp:lastModifiedBy>Bh911</cp:lastModifiedBy>
  <cp:revision>9</cp:revision>
  <dcterms:created xsi:type="dcterms:W3CDTF">2020-04-26T10:42:00Z</dcterms:created>
  <dcterms:modified xsi:type="dcterms:W3CDTF">2020-04-28T07:42:00Z</dcterms:modified>
</cp:coreProperties>
</file>